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6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华亿交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雁塔区明德门小区2幢101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雁塔区明德门小区2幢101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沥青搅拌站煤粉燃烧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6311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9280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